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13E413F1" w:rsidR="0098479D" w:rsidRPr="004B226C" w:rsidRDefault="00E045CF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 xml:space="preserve">Andrew Lorimer </w:t>
      </w:r>
      <w:r w:rsidR="0098479D" w:rsidRPr="004B226C">
        <w:rPr>
          <w:rFonts w:cs="Arial"/>
          <w:b w:val="0"/>
          <w:sz w:val="24"/>
          <w:szCs w:val="18"/>
        </w:rPr>
        <w:t>- Id:</w:t>
      </w:r>
      <w:r>
        <w:rPr>
          <w:rFonts w:cs="Arial"/>
          <w:color w:val="000000"/>
        </w:rPr>
        <w:t>041056170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63507708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</w:t>
      </w:r>
      <w:r w:rsidR="00063A67">
        <w:rPr>
          <w:rStyle w:val="Heading1Char"/>
          <w:rFonts w:ascii="Arial" w:hAnsi="Arial" w:cs="Arial"/>
          <w:sz w:val="32"/>
          <w:szCs w:val="32"/>
        </w:rPr>
        <w:t>Battleship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688AAEF8" w14:textId="77777777" w:rsidR="00E045CF" w:rsidRDefault="00E045CF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4049210A" w14:textId="2F9E060B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 w:rsidR="00081D1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 xml:space="preserve"> (Prof. suggestion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3ACBFD83" w:rsidR="002E6EC6" w:rsidRDefault="002F1905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noProof/>
        </w:rPr>
        <w:drawing>
          <wp:inline distT="0" distB="0" distL="0" distR="0" wp14:anchorId="486F86FB" wp14:editId="7AAC1BAF">
            <wp:extent cx="5735083" cy="269670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4" cy="27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CDF8" w14:textId="62C055A3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35BE5B46" w14:textId="77777777" w:rsidR="00C57AE1" w:rsidRPr="00AE2850" w:rsidRDefault="00C57AE1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6EDEFB9B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 xml:space="preserve">Defining the </w:t>
      </w:r>
      <w:r w:rsidR="002F1905">
        <w:rPr>
          <w:b/>
          <w:bCs/>
        </w:rPr>
        <w:t>Functionalitie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1E7EA7F1" w:rsidR="003D0259" w:rsidRPr="0098479D" w:rsidRDefault="002F1905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Main Behavior</w:t>
      </w:r>
    </w:p>
    <w:p w14:paraId="48B20A22" w14:textId="074A67F1" w:rsidR="003D0259" w:rsidRDefault="003D0259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5D49F21" w14:textId="3C459406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Include the list of </w:t>
      </w:r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functionalities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at you </w:t>
      </w:r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imagine </w:t>
      </w:r>
      <w:proofErr w:type="gramStart"/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o have</w:t>
      </w:r>
      <w:proofErr w:type="gramEnd"/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n the game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(they can be from Swing or JavaFX).</w:t>
      </w:r>
    </w:p>
    <w:p w14:paraId="0108A8AE" w14:textId="77777777" w:rsidR="005E46CF" w:rsidRDefault="005E46CF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4405182A" w14:textId="7D96C65A" w:rsidR="005E46CF" w:rsidRPr="005E46CF" w:rsidRDefault="006D17B0" w:rsidP="006D17B0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Allow users to create a game with a computer, selecting the game dimensions before starting </w:t>
      </w:r>
      <w:proofErr w:type="gramStart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game</w:t>
      </w:r>
      <w:proofErr w:type="gramEnd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. </w:t>
      </w:r>
      <w:proofErr w:type="gramStart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User</w:t>
      </w:r>
      <w:proofErr w:type="gramEnd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can randomly place their ships or manually </w:t>
      </w:r>
      <w:r w:rsidR="00B279A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orient their ships on the board before the game begins. After all boats are placed on the grid, players take turns attacking each other by selecting a square on the grid. Audio will play indicating a hit or miss in addition to the square being colored to indicate a hit or miss. The game ends when all boats for either the player or adversary are eliminated. After this the user has an option to reset</w:t>
      </w:r>
      <w:r w:rsidR="0038152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or redraw the game.</w:t>
      </w:r>
      <w:r w:rsidR="00B279A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 </w:t>
      </w:r>
    </w:p>
    <w:p w14:paraId="1AE351ED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CB10405" w14:textId="62563013" w:rsidR="006835CA" w:rsidRDefault="006835CA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heck, for example, on-line example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</w:t>
      </w:r>
      <w:hyperlink r:id="rId11" w:history="1">
        <w:r w:rsidR="00917237" w:rsidRPr="00C712BF">
          <w:rPr>
            <w:rStyle w:val="Hyperlink"/>
            <w:rFonts w:ascii="Arial" w:eastAsia="Arial" w:hAnsi="Arial" w:cs="Arial"/>
            <w:i/>
            <w:spacing w:val="-2"/>
            <w:sz w:val="24"/>
            <w:szCs w:val="28"/>
          </w:rPr>
          <w:t>https://www.battl</w:t>
        </w:r>
        <w:r w:rsidR="00917237" w:rsidRPr="00C712BF">
          <w:rPr>
            <w:rStyle w:val="Hyperlink"/>
            <w:rFonts w:ascii="Arial" w:eastAsia="Arial" w:hAnsi="Arial" w:cs="Arial"/>
            <w:i/>
            <w:spacing w:val="-2"/>
            <w:sz w:val="24"/>
            <w:szCs w:val="28"/>
          </w:rPr>
          <w:t>e</w:t>
        </w:r>
        <w:r w:rsidR="00917237" w:rsidRPr="00C712BF">
          <w:rPr>
            <w:rStyle w:val="Hyperlink"/>
            <w:rFonts w:ascii="Arial" w:eastAsia="Arial" w:hAnsi="Arial" w:cs="Arial"/>
            <w:i/>
            <w:spacing w:val="-2"/>
            <w:sz w:val="24"/>
            <w:szCs w:val="28"/>
          </w:rPr>
          <w:t>shiponline.org/</w:t>
        </w:r>
      </w:hyperlink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:</w:t>
      </w:r>
    </w:p>
    <w:p w14:paraId="6F16D223" w14:textId="77777777" w:rsidR="005E46CF" w:rsidRDefault="005E46CF" w:rsidP="005E46CF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My version of the battleship games aims to make the GUI as simple as possible for users so that anyone could use it without a tutorial. The elements present are:</w:t>
      </w:r>
    </w:p>
    <w:p w14:paraId="598876B5" w14:textId="0830B680" w:rsidR="005E46CF" w:rsidRDefault="005E46CF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Two boards containing the current players board on the left and the adversary with a hidden</w:t>
      </w:r>
      <w:r w:rsidR="006050F4"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 (blank)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 board on the right. </w:t>
      </w:r>
    </w:p>
    <w:p w14:paraId="633EF078" w14:textId="77777777" w:rsidR="005E46CF" w:rsidRDefault="005E46CF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A language selector for either French or English </w:t>
      </w:r>
    </w:p>
    <w:p w14:paraId="009C08F5" w14:textId="162F25B0" w:rsidR="005E46CF" w:rsidRDefault="005E46CF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A Game</w:t>
      </w:r>
      <w:r w:rsidR="006050F4"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/History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 log displaying all plays including hits, misses and ships </w:t>
      </w:r>
      <w:proofErr w:type="gramStart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sunk</w:t>
      </w:r>
      <w:proofErr w:type="gramEnd"/>
    </w:p>
    <w:p w14:paraId="7D105EEA" w14:textId="6F4EF11B" w:rsidR="005E46CF" w:rsidRDefault="00381529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The option</w:t>
      </w:r>
      <w:r w:rsidR="005E46CF"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 to randomly create a board or manually place ships at the game start</w:t>
      </w:r>
      <w:r w:rsidR="006D17B0"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, allow user to change orientation of ships.</w:t>
      </w:r>
    </w:p>
    <w:p w14:paraId="3D834311" w14:textId="7178656E" w:rsidR="006D17B0" w:rsidRDefault="006D17B0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Option to change </w:t>
      </w:r>
      <w:r w:rsidR="00381529"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dimensions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 of </w:t>
      </w:r>
      <w:r w:rsidR="00381529"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board.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 </w:t>
      </w:r>
    </w:p>
    <w:p w14:paraId="781634E3" w14:textId="77777777" w:rsidR="005E46CF" w:rsidRDefault="005E46CF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A reset button to restart the game. </w:t>
      </w:r>
    </w:p>
    <w:p w14:paraId="06F7D3D7" w14:textId="1456F3D7" w:rsidR="005E46CF" w:rsidRDefault="005E46CF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Play button to start the </w:t>
      </w:r>
      <w:r w:rsidR="00381529"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game.</w:t>
      </w:r>
    </w:p>
    <w:p w14:paraId="6C869DD1" w14:textId="77777777" w:rsidR="005E46CF" w:rsidRDefault="005E46CF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Life indicator, showing the percentage of life left, in addition to a battleship display showing which ships are sunk and which are alive.</w:t>
      </w:r>
    </w:p>
    <w:p w14:paraId="09D8F3E2" w14:textId="77777777" w:rsidR="006835CA" w:rsidRDefault="006835CA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19A7880D" w14:textId="18DEFB59" w:rsidR="006835CA" w:rsidRDefault="006835CA" w:rsidP="00A63A5F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D5D495E" wp14:editId="320FEFE1">
            <wp:extent cx="5312163" cy="328468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2086" cy="329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ECF5" w14:textId="6310E17E" w:rsidR="002E6EC6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What are the behaviors and functionalities that you will provide? How these elements are related with functionalities. </w:t>
      </w:r>
    </w:p>
    <w:p w14:paraId="562121FB" w14:textId="77777777" w:rsidR="006835CA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</w:t>
      </w:r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nswer these questions:</w:t>
      </w:r>
    </w:p>
    <w:p w14:paraId="7E2C0D49" w14:textId="77777777" w:rsidR="00C30B11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ho are the actor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who can design / play the game)</w:t>
      </w: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? </w:t>
      </w:r>
    </w:p>
    <w:p w14:paraId="2F4FD56B" w14:textId="237D542C" w:rsidR="006835CA" w:rsidRDefault="00C30B11" w:rsidP="00C30B11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The </w:t>
      </w:r>
      <w:proofErr w:type="gramStart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actors</w:t>
      </w:r>
      <w:proofErr w:type="gramEnd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in this game </w:t>
      </w:r>
      <w:proofErr w:type="gramStart"/>
      <w:r w:rsidR="006050F4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is</w:t>
      </w:r>
      <w:proofErr w:type="gramEnd"/>
      <w:r w:rsidR="006050F4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</w:t>
      </w:r>
      <w:r w:rsidR="006D17B0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one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player</w:t>
      </w:r>
      <w:r w:rsidR="006050F4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and one computer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, taking turns making attacks on each other’s side of the board</w:t>
      </w:r>
      <w:r w:rsidR="006050F4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</w:t>
      </w:r>
    </w:p>
    <w:p w14:paraId="3D4CE3DF" w14:textId="25534F13" w:rsidR="006835CA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hat are the precondition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requirements) for some functionalities</w:t>
      </w: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? </w:t>
      </w:r>
    </w:p>
    <w:p w14:paraId="5710B03C" w14:textId="17BFA4D5" w:rsidR="00C30B11" w:rsidRPr="00C30B11" w:rsidRDefault="00C30B11" w:rsidP="00C30B11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Preconditions </w:t>
      </w:r>
      <w:r w:rsidR="0038152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include, b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oard </w:t>
      </w:r>
      <w:r w:rsidR="0038152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dimensions are 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set </w:t>
      </w:r>
      <w:r w:rsidR="0038152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and determines how many ships either player will have to</w:t>
      </w:r>
      <w:r w:rsidR="006050F4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place</w:t>
      </w:r>
      <w:r w:rsidR="0038152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</w:t>
      </w:r>
      <w:r w:rsidR="006050F4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on each side before game is started, game is started with either a random dimension set or one selected by the user.</w:t>
      </w:r>
      <w:r w:rsidR="0038152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All ships will need to be placed before starting the game.</w:t>
      </w:r>
    </w:p>
    <w:p w14:paraId="34041735" w14:textId="24BB3780" w:rsidR="00880BAC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nd the post-conditions / results?</w:t>
      </w:r>
    </w:p>
    <w:p w14:paraId="6808CDEC" w14:textId="2A3DDA9B" w:rsidR="006050F4" w:rsidRPr="006050F4" w:rsidRDefault="006050F4" w:rsidP="006050F4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Users can select squares to attack on the adversary board. Each attack can either be a hit or a miss. </w:t>
      </w:r>
      <w:proofErr w:type="gramStart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Game</w:t>
      </w:r>
      <w:proofErr w:type="gramEnd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must end with one winner</w:t>
      </w:r>
      <w:r w:rsidR="00381529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and allow the user to reset the game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</w:t>
      </w:r>
    </w:p>
    <w:p w14:paraId="53B26E01" w14:textId="3CB86710" w:rsidR="00055C16" w:rsidRPr="001C0888" w:rsidRDefault="00055C16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5B456CB4" w14:textId="588B41A0" w:rsidR="00081D16" w:rsidRPr="0098479D" w:rsidRDefault="00081D16" w:rsidP="00081D16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anguages</w:t>
      </w:r>
    </w:p>
    <w:p w14:paraId="11681886" w14:textId="77777777" w:rsidR="00081D16" w:rsidRPr="001C0888" w:rsidRDefault="00081D16" w:rsidP="00081D16">
      <w:pPr>
        <w:spacing w:after="120" w:line="0" w:lineRule="atLeast"/>
        <w:jc w:val="both"/>
        <w:rPr>
          <w:rFonts w:ascii="Arial" w:eastAsia="Arial" w:hAnsi="Arial"/>
          <w:sz w:val="16"/>
          <w:szCs w:val="16"/>
        </w:rPr>
      </w:pPr>
    </w:p>
    <w:p w14:paraId="2245EB0C" w14:textId="6CA1C92D" w:rsidR="001C0888" w:rsidRPr="001C0888" w:rsidRDefault="00381529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The game will come in English and French versions. I have selected these languages because I know them best and would appeal to Canadians who wish to play the game as these are the </w:t>
      </w:r>
      <w:proofErr w:type="spellStart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nations</w:t>
      </w:r>
      <w:proofErr w:type="spellEnd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 two official languages.</w:t>
      </w: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1C0888" w:rsidRDefault="005C647D" w:rsidP="005C647D">
      <w:pPr>
        <w:spacing w:after="120" w:line="0" w:lineRule="atLeast"/>
        <w:jc w:val="both"/>
        <w:rPr>
          <w:rFonts w:ascii="Arial" w:eastAsia="Arial" w:hAnsi="Arial"/>
          <w:sz w:val="16"/>
          <w:szCs w:val="16"/>
        </w:rPr>
      </w:pPr>
    </w:p>
    <w:p w14:paraId="57B83BC0" w14:textId="106242EF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lastRenderedPageBreak/>
        <w:t xml:space="preserve">Drawn </w:t>
      </w:r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UC (Use-Case) diagram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(ex: in a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mage from Paint / </w:t>
      </w:r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Visio /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werpoint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slide, or any sketch tool), describing:</w:t>
      </w:r>
    </w:p>
    <w:p w14:paraId="3D3E9292" w14:textId="5CD2F98C" w:rsidR="006835CA" w:rsidRDefault="006835CA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Manual / automatic features (ex: user selections / time features);</w:t>
      </w:r>
    </w:p>
    <w:p w14:paraId="1A7D036F" w14:textId="392E7217" w:rsidR="002E6EC6" w:rsidRPr="002E6EC6" w:rsidRDefault="006835CA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lationships between actors / functionalities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4E90631B" w14:textId="77777777" w:rsidR="001C0888" w:rsidRPr="001C0888" w:rsidRDefault="001C0888" w:rsidP="001C088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  <w:lang w:val="en-CA"/>
        </w:rPr>
      </w:pPr>
    </w:p>
    <w:p w14:paraId="1436D322" w14:textId="77777777" w:rsidR="001C0888" w:rsidRPr="003D0259" w:rsidRDefault="001C0888" w:rsidP="001C0888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Template Solution</w:t>
      </w:r>
    </w:p>
    <w:p w14:paraId="164E8E67" w14:textId="77777777" w:rsidR="001C0888" w:rsidRPr="004A6BE8" w:rsidRDefault="001C0888" w:rsidP="001C0888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CD43AC8" w14:textId="02E71188" w:rsidR="001C0888" w:rsidRDefault="001C0888" w:rsidP="001C0888">
      <w:pPr>
        <w:pStyle w:val="ListParagraph"/>
        <w:spacing w:before="120" w:after="120"/>
        <w:jc w:val="both"/>
        <w:rPr>
          <w:rFonts w:ascii="Arial" w:hAnsi="Arial" w:cs="Arial"/>
        </w:rPr>
      </w:pPr>
      <w:r w:rsidRPr="007D5C38">
        <w:rPr>
          <w:rFonts w:ascii="Arial" w:hAnsi="Arial" w:cs="Arial"/>
          <w:b/>
        </w:rPr>
        <w:t>UC Diagram</w:t>
      </w:r>
    </w:p>
    <w:p w14:paraId="74E016B2" w14:textId="28EEA8C5" w:rsidR="001C0888" w:rsidRDefault="00844E3C" w:rsidP="001C0888">
      <w:pPr>
        <w:pStyle w:val="ListParagraph"/>
        <w:spacing w:before="120" w:after="1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CD6561" wp14:editId="70B735F1">
            <wp:extent cx="5581650" cy="4114800"/>
            <wp:effectExtent l="0" t="0" r="0" b="0"/>
            <wp:docPr id="2086472198" name="Picture 1" descr="A screenshot of a computer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72198" name="Picture 1" descr="A screenshot of a computer gam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973C" w14:textId="4F37833A" w:rsidR="001C0888" w:rsidRDefault="001C0888" w:rsidP="001C0888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tors table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1C0888" w:rsidRPr="007D5C38" w14:paraId="21F356B4" w14:textId="77777777" w:rsidTr="000332E5">
        <w:tc>
          <w:tcPr>
            <w:tcW w:w="2093" w:type="dxa"/>
            <w:shd w:val="clear" w:color="auto" w:fill="D9D9D9" w:themeFill="background1" w:themeFillShade="D9"/>
          </w:tcPr>
          <w:p w14:paraId="775DBA47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7D5C38">
              <w:rPr>
                <w:rFonts w:ascii="Arial" w:hAnsi="Arial" w:cs="Arial"/>
                <w:b/>
                <w:sz w:val="20"/>
                <w:szCs w:val="24"/>
              </w:rPr>
              <w:t>Actors</w:t>
            </w:r>
          </w:p>
        </w:tc>
        <w:tc>
          <w:tcPr>
            <w:tcW w:w="7483" w:type="dxa"/>
            <w:shd w:val="clear" w:color="auto" w:fill="D9D9D9" w:themeFill="background1" w:themeFillShade="D9"/>
          </w:tcPr>
          <w:p w14:paraId="61C01BB2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C0888" w:rsidRPr="007D5C38" w14:paraId="54D2B25D" w14:textId="77777777" w:rsidTr="000332E5">
        <w:tc>
          <w:tcPr>
            <w:tcW w:w="2093" w:type="dxa"/>
            <w:shd w:val="clear" w:color="auto" w:fill="F2F2F2" w:themeFill="background1" w:themeFillShade="F2"/>
          </w:tcPr>
          <w:p w14:paraId="0F520578" w14:textId="0F553DF0" w:rsidR="001C0888" w:rsidRPr="007D5C38" w:rsidRDefault="00D80851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layer</w:t>
            </w:r>
          </w:p>
        </w:tc>
        <w:tc>
          <w:tcPr>
            <w:tcW w:w="7483" w:type="dxa"/>
          </w:tcPr>
          <w:p w14:paraId="58A88A69" w14:textId="05CC8886" w:rsidR="001C0888" w:rsidRPr="007D5C38" w:rsidRDefault="001C0888" w:rsidP="000332E5">
            <w:pPr>
              <w:pStyle w:val="BodyText"/>
              <w:rPr>
                <w:rFonts w:cs="Arial"/>
                <w:sz w:val="20"/>
              </w:rPr>
            </w:pPr>
            <w:r w:rsidRPr="00D80851">
              <w:rPr>
                <w:rFonts w:cs="Arial"/>
                <w:szCs w:val="32"/>
              </w:rPr>
              <w:t xml:space="preserve">This actor represents a </w:t>
            </w:r>
            <w:r w:rsidR="00D80851" w:rsidRPr="00D80851">
              <w:rPr>
                <w:rFonts w:cs="Arial"/>
                <w:szCs w:val="32"/>
              </w:rPr>
              <w:t>user selecting where they can place their ships and where they select to attack on the board resulting in either a hit or a miss</w:t>
            </w:r>
          </w:p>
        </w:tc>
      </w:tr>
      <w:tr w:rsidR="001C0888" w:rsidRPr="007D5C38" w14:paraId="54C3CEC2" w14:textId="77777777" w:rsidTr="000332E5">
        <w:tc>
          <w:tcPr>
            <w:tcW w:w="2093" w:type="dxa"/>
            <w:shd w:val="clear" w:color="auto" w:fill="F2F2F2" w:themeFill="background1" w:themeFillShade="F2"/>
          </w:tcPr>
          <w:p w14:paraId="321179EB" w14:textId="5FD04F95" w:rsidR="001C0888" w:rsidRPr="007D5C38" w:rsidRDefault="00D80851" w:rsidP="000332E5">
            <w:pPr>
              <w:pStyle w:val="ListParagraph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Computer Player</w:t>
            </w:r>
          </w:p>
          <w:p w14:paraId="637F07EE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483" w:type="dxa"/>
          </w:tcPr>
          <w:p w14:paraId="1B603451" w14:textId="253A35A7" w:rsidR="001C0888" w:rsidRPr="007D5C38" w:rsidRDefault="001C0888" w:rsidP="000332E5">
            <w:pPr>
              <w:pStyle w:val="BodyText"/>
              <w:rPr>
                <w:rFonts w:cs="Arial"/>
                <w:sz w:val="20"/>
              </w:rPr>
            </w:pPr>
            <w:r w:rsidRPr="007D5C38">
              <w:rPr>
                <w:rFonts w:cs="Arial"/>
              </w:rPr>
              <w:t xml:space="preserve">This actor </w:t>
            </w:r>
            <w:proofErr w:type="gramStart"/>
            <w:r w:rsidR="00D80851">
              <w:rPr>
                <w:rFonts w:cs="Arial"/>
              </w:rPr>
              <w:t>a computer</w:t>
            </w:r>
            <w:proofErr w:type="gramEnd"/>
            <w:r w:rsidR="00D80851">
              <w:rPr>
                <w:rFonts w:cs="Arial"/>
              </w:rPr>
              <w:t xml:space="preserve"> player which randomly selects squares on the </w:t>
            </w:r>
            <w:proofErr w:type="gramStart"/>
            <w:r w:rsidR="00D80851">
              <w:rPr>
                <w:rFonts w:cs="Arial"/>
              </w:rPr>
              <w:t>users</w:t>
            </w:r>
            <w:proofErr w:type="gramEnd"/>
            <w:r w:rsidR="00D80851">
              <w:rPr>
                <w:rFonts w:cs="Arial"/>
              </w:rPr>
              <w:t xml:space="preserve"> side of the board, resulting in either a hit or a miss. Computer players always have their ships randomly placed on the board.</w:t>
            </w:r>
          </w:p>
        </w:tc>
      </w:tr>
    </w:tbl>
    <w:p w14:paraId="70FD9ED7" w14:textId="77777777" w:rsidR="001C0888" w:rsidRDefault="001C0888" w:rsidP="001C0888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06669C6B" w14:textId="77777777" w:rsidR="001C0888" w:rsidRDefault="001C0888" w:rsidP="001C0888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693786D0" w14:textId="4CC39637" w:rsidR="001C0888" w:rsidRDefault="001C0888" w:rsidP="001C0888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C table</w:t>
      </w:r>
      <w:r>
        <w:rPr>
          <w:rFonts w:ascii="Arial" w:hAnsi="Arial" w:cs="Arial"/>
        </w:rPr>
        <w:t xml:space="preserve"> (examp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1C0888" w:rsidRPr="007D5C38" w14:paraId="06E168DF" w14:textId="77777777" w:rsidTr="000332E5">
        <w:tc>
          <w:tcPr>
            <w:tcW w:w="2093" w:type="dxa"/>
            <w:shd w:val="clear" w:color="auto" w:fill="D9D9D9"/>
          </w:tcPr>
          <w:p w14:paraId="123BC25A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199BBE54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C0888" w:rsidRPr="007D5C38" w14:paraId="1C643EE2" w14:textId="77777777" w:rsidTr="000332E5">
        <w:tc>
          <w:tcPr>
            <w:tcW w:w="2093" w:type="dxa"/>
            <w:shd w:val="clear" w:color="auto" w:fill="F2F2F2"/>
          </w:tcPr>
          <w:p w14:paraId="1080EA03" w14:textId="354B6C38" w:rsidR="001C0888" w:rsidRPr="007D5C38" w:rsidRDefault="00D80851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Fire shot and hit</w:t>
            </w:r>
          </w:p>
        </w:tc>
        <w:tc>
          <w:tcPr>
            <w:tcW w:w="7483" w:type="dxa"/>
          </w:tcPr>
          <w:p w14:paraId="3C9E3501" w14:textId="53C15FD3" w:rsidR="001C0888" w:rsidRPr="007D5C38" w:rsidRDefault="001C0888" w:rsidP="000332E5">
            <w:pPr>
              <w:pStyle w:val="BodyText"/>
              <w:rPr>
                <w:rFonts w:cs="Arial"/>
                <w:sz w:val="20"/>
              </w:rPr>
            </w:pPr>
            <w:r w:rsidRPr="007D5C38">
              <w:rPr>
                <w:rFonts w:cs="Arial"/>
              </w:rPr>
              <w:t xml:space="preserve">This use case describes how the </w:t>
            </w:r>
            <w:r w:rsidR="00D80851">
              <w:rPr>
                <w:rFonts w:cs="Arial"/>
              </w:rPr>
              <w:t xml:space="preserve">player or computer can hit a ship on a given </w:t>
            </w:r>
            <w:r w:rsidR="00337C02">
              <w:rPr>
                <w:rFonts w:cs="Arial"/>
              </w:rPr>
              <w:t>square, changing the color of the square indicating a hit</w:t>
            </w:r>
          </w:p>
        </w:tc>
      </w:tr>
      <w:tr w:rsidR="001C0888" w:rsidRPr="007D5C38" w14:paraId="7EB16B54" w14:textId="77777777" w:rsidTr="000332E5">
        <w:tc>
          <w:tcPr>
            <w:tcW w:w="2093" w:type="dxa"/>
            <w:shd w:val="clear" w:color="auto" w:fill="F2F2F2"/>
          </w:tcPr>
          <w:p w14:paraId="4CCD1D92" w14:textId="36DD98AE" w:rsidR="001C0888" w:rsidRPr="007D5C38" w:rsidRDefault="00D80851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e shot and </w:t>
            </w:r>
            <w:proofErr w:type="gramStart"/>
            <w:r>
              <w:rPr>
                <w:rFonts w:ascii="Arial" w:hAnsi="Arial" w:cs="Arial"/>
                <w:sz w:val="20"/>
              </w:rPr>
              <w:t>miss</w:t>
            </w:r>
            <w:proofErr w:type="gramEnd"/>
          </w:p>
        </w:tc>
        <w:tc>
          <w:tcPr>
            <w:tcW w:w="7483" w:type="dxa"/>
          </w:tcPr>
          <w:p w14:paraId="73F45017" w14:textId="694F47E0" w:rsidR="001C0888" w:rsidRPr="007D5C38" w:rsidRDefault="00337C02" w:rsidP="000332E5">
            <w:pPr>
              <w:pStyle w:val="BodyText"/>
              <w:rPr>
                <w:rFonts w:cs="Arial"/>
              </w:rPr>
            </w:pPr>
            <w:r w:rsidRPr="007D5C38">
              <w:rPr>
                <w:rFonts w:cs="Arial"/>
              </w:rPr>
              <w:t xml:space="preserve">This use case describes how the </w:t>
            </w:r>
            <w:r>
              <w:rPr>
                <w:rFonts w:cs="Arial"/>
              </w:rPr>
              <w:t xml:space="preserve">player or computer can </w:t>
            </w:r>
            <w:r>
              <w:rPr>
                <w:rFonts w:cs="Arial"/>
              </w:rPr>
              <w:t>miss</w:t>
            </w:r>
            <w:r>
              <w:rPr>
                <w:rFonts w:cs="Arial"/>
              </w:rPr>
              <w:t xml:space="preserve"> a ship on a given </w:t>
            </w:r>
            <w:r>
              <w:rPr>
                <w:rFonts w:cs="Arial"/>
              </w:rPr>
              <w:t>square, changing the color of the square indicating the miss</w:t>
            </w:r>
          </w:p>
        </w:tc>
      </w:tr>
      <w:tr w:rsidR="001C0888" w:rsidRPr="007D5C38" w14:paraId="3D61AB5F" w14:textId="77777777" w:rsidTr="000332E5">
        <w:tc>
          <w:tcPr>
            <w:tcW w:w="2093" w:type="dxa"/>
            <w:shd w:val="clear" w:color="auto" w:fill="F2F2F2"/>
          </w:tcPr>
          <w:p w14:paraId="776F61C9" w14:textId="186BEC3A" w:rsidR="001C0888" w:rsidRPr="007D5C38" w:rsidRDefault="00D80851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ce ship on board</w:t>
            </w:r>
          </w:p>
        </w:tc>
        <w:tc>
          <w:tcPr>
            <w:tcW w:w="7483" w:type="dxa"/>
          </w:tcPr>
          <w:p w14:paraId="070747FF" w14:textId="6D37CFF3" w:rsidR="001C0888" w:rsidRPr="007D5C38" w:rsidRDefault="00337C02" w:rsidP="000332E5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This use case describes how the player can manually place and orient the ships on their side of the board</w:t>
            </w:r>
          </w:p>
        </w:tc>
      </w:tr>
      <w:tr w:rsidR="001C0888" w:rsidRPr="007D5C38" w14:paraId="54BAB2CE" w14:textId="77777777" w:rsidTr="000332E5">
        <w:tc>
          <w:tcPr>
            <w:tcW w:w="2093" w:type="dxa"/>
            <w:shd w:val="clear" w:color="auto" w:fill="F2F2F2"/>
          </w:tcPr>
          <w:p w14:paraId="66F83C04" w14:textId="0291C5C8" w:rsidR="001C0888" w:rsidRPr="007D5C38" w:rsidRDefault="00337C02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domly place ship on board</w:t>
            </w:r>
          </w:p>
        </w:tc>
        <w:tc>
          <w:tcPr>
            <w:tcW w:w="7483" w:type="dxa"/>
          </w:tcPr>
          <w:p w14:paraId="083549BD" w14:textId="7554DAFC" w:rsidR="001C0888" w:rsidRDefault="001C0888" w:rsidP="000332E5">
            <w:pPr>
              <w:pStyle w:val="BodyText"/>
              <w:rPr>
                <w:rFonts w:cs="Arial"/>
              </w:rPr>
            </w:pPr>
            <w:r w:rsidRPr="007D5C38">
              <w:rPr>
                <w:rFonts w:cs="Arial"/>
              </w:rPr>
              <w:t>This use case describes how th</w:t>
            </w:r>
            <w:r w:rsidR="00337C02">
              <w:rPr>
                <w:rFonts w:cs="Arial"/>
              </w:rPr>
              <w:t xml:space="preserve">e </w:t>
            </w:r>
            <w:r w:rsidR="00844E3C">
              <w:rPr>
                <w:rFonts w:cs="Arial"/>
              </w:rPr>
              <w:t>player,</w:t>
            </w:r>
            <w:r w:rsidR="00337C02">
              <w:rPr>
                <w:rFonts w:cs="Arial"/>
              </w:rPr>
              <w:t xml:space="preserve"> or the computer can randomly place their ships on the </w:t>
            </w:r>
            <w:proofErr w:type="gramStart"/>
            <w:r w:rsidR="00337C02">
              <w:rPr>
                <w:rFonts w:cs="Arial"/>
              </w:rPr>
              <w:t>board</w:t>
            </w:r>
            <w:proofErr w:type="gramEnd"/>
          </w:p>
          <w:p w14:paraId="5C2363DB" w14:textId="37E45BAA" w:rsidR="00337C02" w:rsidRPr="007D5C38" w:rsidRDefault="00337C02" w:rsidP="000332E5">
            <w:pPr>
              <w:pStyle w:val="BodyText"/>
              <w:rPr>
                <w:rFonts w:cs="Arial"/>
              </w:rPr>
            </w:pPr>
          </w:p>
        </w:tc>
      </w:tr>
      <w:tr w:rsidR="00337C02" w:rsidRPr="007D5C38" w14:paraId="409FFC89" w14:textId="77777777" w:rsidTr="00844E3C">
        <w:tc>
          <w:tcPr>
            <w:tcW w:w="2093" w:type="dxa"/>
            <w:shd w:val="clear" w:color="auto" w:fill="F2F2F2" w:themeFill="background1" w:themeFillShade="F2"/>
          </w:tcPr>
          <w:p w14:paraId="63F39662" w14:textId="60331FA8" w:rsidR="00337C02" w:rsidRPr="007D5C38" w:rsidRDefault="00337C02" w:rsidP="001B6491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Language</w:t>
            </w:r>
          </w:p>
        </w:tc>
        <w:tc>
          <w:tcPr>
            <w:tcW w:w="7483" w:type="dxa"/>
          </w:tcPr>
          <w:p w14:paraId="12DD2A6F" w14:textId="68E38073" w:rsidR="00337C02" w:rsidRDefault="00337C02" w:rsidP="001B6491">
            <w:pPr>
              <w:pStyle w:val="BodyText"/>
              <w:rPr>
                <w:rFonts w:cs="Arial"/>
              </w:rPr>
            </w:pPr>
            <w:r w:rsidRPr="007D5C38">
              <w:rPr>
                <w:rFonts w:cs="Arial"/>
              </w:rPr>
              <w:t>This use case describes how th</w:t>
            </w:r>
            <w:r>
              <w:rPr>
                <w:rFonts w:cs="Arial"/>
              </w:rPr>
              <w:t xml:space="preserve">e player </w:t>
            </w:r>
            <w:r>
              <w:rPr>
                <w:rFonts w:cs="Arial"/>
              </w:rPr>
              <w:t xml:space="preserve">can change the language of the game </w:t>
            </w:r>
            <w:r w:rsidR="00BE57B2">
              <w:rPr>
                <w:rFonts w:cs="Arial"/>
              </w:rPr>
              <w:t>to either French or English</w:t>
            </w:r>
          </w:p>
          <w:p w14:paraId="49B1AF54" w14:textId="77777777" w:rsidR="00337C02" w:rsidRPr="007D5C38" w:rsidRDefault="00337C02" w:rsidP="001B6491">
            <w:pPr>
              <w:pStyle w:val="BodyText"/>
              <w:rPr>
                <w:rFonts w:cs="Arial"/>
              </w:rPr>
            </w:pPr>
          </w:p>
        </w:tc>
      </w:tr>
      <w:tr w:rsidR="00BE57B2" w:rsidRPr="007D5C38" w14:paraId="421E0D6C" w14:textId="77777777" w:rsidTr="00844E3C">
        <w:tc>
          <w:tcPr>
            <w:tcW w:w="2093" w:type="dxa"/>
            <w:shd w:val="clear" w:color="auto" w:fill="F2F2F2" w:themeFill="background1" w:themeFillShade="F2"/>
          </w:tcPr>
          <w:p w14:paraId="7FAF810C" w14:textId="24648361" w:rsidR="00BE57B2" w:rsidRPr="007D5C38" w:rsidRDefault="00BE57B2" w:rsidP="001B6491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t Game</w:t>
            </w:r>
          </w:p>
        </w:tc>
        <w:tc>
          <w:tcPr>
            <w:tcW w:w="7483" w:type="dxa"/>
          </w:tcPr>
          <w:p w14:paraId="0AF69496" w14:textId="1B309A8C" w:rsidR="00BE57B2" w:rsidRDefault="00BE57B2" w:rsidP="001B6491">
            <w:pPr>
              <w:pStyle w:val="BodyText"/>
              <w:rPr>
                <w:rFonts w:cs="Arial"/>
              </w:rPr>
            </w:pPr>
            <w:r w:rsidRPr="007D5C38">
              <w:rPr>
                <w:rFonts w:cs="Arial"/>
              </w:rPr>
              <w:t>This use case describes how th</w:t>
            </w:r>
            <w:r>
              <w:rPr>
                <w:rFonts w:cs="Arial"/>
              </w:rPr>
              <w:t xml:space="preserve">e player can </w:t>
            </w:r>
            <w:r>
              <w:rPr>
                <w:rFonts w:cs="Arial"/>
              </w:rPr>
              <w:t>reset the game and clear the current board/score.</w:t>
            </w:r>
          </w:p>
          <w:p w14:paraId="30AEEF46" w14:textId="77777777" w:rsidR="00BE57B2" w:rsidRPr="007D5C38" w:rsidRDefault="00BE57B2" w:rsidP="001B6491">
            <w:pPr>
              <w:pStyle w:val="BodyText"/>
              <w:rPr>
                <w:rFonts w:cs="Arial"/>
              </w:rPr>
            </w:pPr>
          </w:p>
        </w:tc>
      </w:tr>
    </w:tbl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7777777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5E506045" w14:textId="675F4DC0" w:rsidR="00917237" w:rsidRDefault="004E49DF" w:rsidP="00917237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a brief description about how your game can be used.</w:t>
      </w:r>
    </w:p>
    <w:p w14:paraId="38292A59" w14:textId="6F1B22EE" w:rsidR="004E49DF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4E49DF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If you have to design the solution to be saved and played later, how are the stems. Most importantly, how someone can play the </w:t>
      </w:r>
      <w:r w:rsidR="006835CA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Battleship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5181C91E" w14:textId="397F18E0" w:rsidR="004E49DF" w:rsidRPr="00BE57B2" w:rsidRDefault="00BE57B2" w:rsidP="00A55702">
      <w:pPr>
        <w:spacing w:line="299" w:lineRule="exact"/>
        <w:rPr>
          <w:rFonts w:ascii="Times New Roman" w:eastAsia="Times New Roman" w:hAnsi="Times New Roman"/>
          <w:color w:val="000000" w:themeColor="text1"/>
          <w:sz w:val="24"/>
        </w:rPr>
      </w:pPr>
      <w:r>
        <w:rPr>
          <w:rFonts w:ascii="Times New Roman" w:eastAsia="Times New Roman" w:hAnsi="Times New Roman"/>
          <w:color w:val="000000" w:themeColor="text1"/>
          <w:sz w:val="24"/>
        </w:rPr>
        <w:t xml:space="preserve">Battleship will be played by first selecting the dimension of the board. The user has the option to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</w:rPr>
        <w:t>randomly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78CD2014" w:rsidR="009677D9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7054A190" w14:textId="7E79C22D" w:rsidR="00081D16" w:rsidRDefault="00081D16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201B2B84" w14:textId="0C70F5CB" w:rsidR="00081D16" w:rsidRPr="00081D16" w:rsidRDefault="00081D16" w:rsidP="00081D16">
      <w:pPr>
        <w:pStyle w:val="ListParagraph"/>
        <w:numPr>
          <w:ilvl w:val="0"/>
          <w:numId w:val="47"/>
        </w:numPr>
        <w:rPr>
          <w:rFonts w:ascii="Arial" w:eastAsia="Arial" w:hAnsi="Arial"/>
          <w:i/>
          <w:color w:val="FF0000"/>
          <w:sz w:val="24"/>
        </w:rPr>
      </w:pPr>
      <w:r w:rsidRPr="00081D16">
        <w:rPr>
          <w:rFonts w:ascii="Arial" w:eastAsia="Arial" w:hAnsi="Arial"/>
          <w:b/>
          <w:i/>
          <w:color w:val="FF0000"/>
          <w:sz w:val="24"/>
        </w:rPr>
        <w:lastRenderedPageBreak/>
        <w:t>NOTE</w:t>
      </w:r>
      <w:r w:rsidRPr="00081D16">
        <w:rPr>
          <w:rFonts w:ascii="Arial" w:eastAsia="Arial" w:hAnsi="Arial"/>
          <w:i/>
          <w:color w:val="FF0000"/>
          <w:sz w:val="24"/>
        </w:rPr>
        <w:t xml:space="preserve">: Even if you use one specific tool (ex: </w:t>
      </w:r>
      <w:proofErr w:type="spellStart"/>
      <w:r w:rsidRPr="00081D16">
        <w:rPr>
          <w:rFonts w:ascii="Arial" w:eastAsia="Arial" w:hAnsi="Arial"/>
          <w:i/>
          <w:color w:val="FF0000"/>
          <w:sz w:val="24"/>
        </w:rPr>
        <w:t>ChatGPT</w:t>
      </w:r>
      <w:proofErr w:type="spellEnd"/>
      <w:r w:rsidRPr="00081D16">
        <w:rPr>
          <w:rFonts w:ascii="Arial" w:eastAsia="Arial" w:hAnsi="Arial"/>
          <w:i/>
          <w:color w:val="FF0000"/>
          <w:sz w:val="24"/>
        </w:rPr>
        <w:t>), report it here.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15934689" w:rsidR="009B4A1D" w:rsidRDefault="006835CA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E56FEF">
        <w:rPr>
          <w:rFonts w:ascii="Arial" w:eastAsia="Arial" w:hAnsi="Arial"/>
          <w:color w:val="C00000"/>
          <w:szCs w:val="18"/>
        </w:rPr>
        <w:t>3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4"/>
      <w:footerReference w:type="default" r:id="rId15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3FB0" w14:textId="77777777" w:rsidR="00676A86" w:rsidRDefault="00676A86" w:rsidP="00746BCF">
      <w:r>
        <w:separator/>
      </w:r>
    </w:p>
  </w:endnote>
  <w:endnote w:type="continuationSeparator" w:id="0">
    <w:p w14:paraId="5A0FD523" w14:textId="77777777" w:rsidR="00676A86" w:rsidRDefault="00676A86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57AE1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40A1A098" w:rsidR="000A2FBB" w:rsidRPr="00C57AE1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0070C0"/>
      </w:rPr>
    </w:pPr>
    <w:r w:rsidRPr="00C57AE1">
      <w:rPr>
        <w:color w:val="0070C0"/>
      </w:rPr>
      <w:fldChar w:fldCharType="begin"/>
    </w:r>
    <w:r w:rsidRPr="00C57AE1">
      <w:rPr>
        <w:color w:val="0070C0"/>
      </w:rPr>
      <w:instrText xml:space="preserve"> PAGE   \* MERGEFORMAT </w:instrText>
    </w:r>
    <w:r w:rsidRPr="00C57AE1">
      <w:rPr>
        <w:color w:val="0070C0"/>
      </w:rPr>
      <w:fldChar w:fldCharType="separate"/>
    </w:r>
    <w:r w:rsidRPr="00C57AE1">
      <w:rPr>
        <w:color w:val="0070C0"/>
      </w:rPr>
      <w:t>1</w:t>
    </w:r>
    <w:r w:rsidRPr="00C57AE1">
      <w:rPr>
        <w:noProof/>
        <w:color w:val="0070C0"/>
      </w:rPr>
      <w:fldChar w:fldCharType="end"/>
    </w:r>
  </w:p>
  <w:p w14:paraId="0F0F6634" w14:textId="77777777" w:rsidR="000A2FBB" w:rsidRPr="00C57AE1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1074" w14:textId="77777777" w:rsidR="00676A86" w:rsidRDefault="00676A86" w:rsidP="00746BCF">
      <w:r>
        <w:separator/>
      </w:r>
    </w:p>
  </w:footnote>
  <w:footnote w:type="continuationSeparator" w:id="0">
    <w:p w14:paraId="2FE5D06D" w14:textId="77777777" w:rsidR="00676A86" w:rsidRDefault="00676A86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57AE1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6441D41B" w:rsidR="000A2FBB" w:rsidRPr="00C57AE1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57AE1">
      <w:rPr>
        <w:rFonts w:ascii="Arial Narrow" w:hAnsi="Arial Narrow"/>
        <w:color w:val="0070C0"/>
      </w:rPr>
      <w:t xml:space="preserve">Algonquin College – </w:t>
    </w:r>
    <w:r w:rsidR="004E49DF" w:rsidRPr="00C57AE1">
      <w:rPr>
        <w:rFonts w:ascii="Arial Narrow" w:hAnsi="Arial Narrow"/>
        <w:color w:val="0070C0"/>
      </w:rPr>
      <w:t>JAP – CST8221</w:t>
    </w:r>
    <w:r w:rsidR="005C647D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C647D" w:rsidRPr="00C57AE1">
      <w:rPr>
        <w:rFonts w:ascii="Arial Narrow" w:hAnsi="Arial Narrow"/>
        <w:color w:val="0070C0"/>
      </w:rPr>
      <w:t>A11</w:t>
    </w:r>
    <w:r w:rsidR="003D0259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6835CA">
      <w:rPr>
        <w:rFonts w:ascii="Arial Narrow" w:hAnsi="Arial Narrow"/>
        <w:color w:val="0070C0"/>
      </w:rPr>
      <w:t>Summer</w:t>
    </w:r>
    <w:r w:rsidRPr="00C57AE1">
      <w:rPr>
        <w:rFonts w:ascii="Arial Narrow" w:hAnsi="Arial Narrow"/>
        <w:color w:val="0070C0"/>
      </w:rPr>
      <w:t>, 202</w:t>
    </w:r>
    <w:r w:rsidR="00C57AE1">
      <w:rPr>
        <w:rFonts w:ascii="Arial Narrow" w:hAnsi="Arial Narrow"/>
        <w:color w:val="0070C0"/>
      </w:rPr>
      <w:t>3</w:t>
    </w:r>
  </w:p>
  <w:p w14:paraId="75811999" w14:textId="77777777" w:rsidR="000A2FBB" w:rsidRPr="00C57AE1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182000"/>
    <w:multiLevelType w:val="hybridMultilevel"/>
    <w:tmpl w:val="F5461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1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4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562F1"/>
    <w:multiLevelType w:val="hybridMultilevel"/>
    <w:tmpl w:val="F5461B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7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50017E65"/>
    <w:multiLevelType w:val="hybridMultilevel"/>
    <w:tmpl w:val="A040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4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15477"/>
    <w:multiLevelType w:val="hybridMultilevel"/>
    <w:tmpl w:val="35C05A84"/>
    <w:lvl w:ilvl="0" w:tplc="1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9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3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6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7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1962102784">
    <w:abstractNumId w:val="33"/>
  </w:num>
  <w:num w:numId="2" w16cid:durableId="1582837114">
    <w:abstractNumId w:val="36"/>
  </w:num>
  <w:num w:numId="3" w16cid:durableId="1951158738">
    <w:abstractNumId w:val="48"/>
  </w:num>
  <w:num w:numId="4" w16cid:durableId="1876042762">
    <w:abstractNumId w:val="17"/>
  </w:num>
  <w:num w:numId="5" w16cid:durableId="1976645403">
    <w:abstractNumId w:val="8"/>
  </w:num>
  <w:num w:numId="6" w16cid:durableId="410395132">
    <w:abstractNumId w:val="16"/>
  </w:num>
  <w:num w:numId="7" w16cid:durableId="1954633826">
    <w:abstractNumId w:val="6"/>
  </w:num>
  <w:num w:numId="8" w16cid:durableId="369846582">
    <w:abstractNumId w:val="28"/>
  </w:num>
  <w:num w:numId="9" w16cid:durableId="1478379798">
    <w:abstractNumId w:val="29"/>
  </w:num>
  <w:num w:numId="10" w16cid:durableId="1504396006">
    <w:abstractNumId w:val="41"/>
  </w:num>
  <w:num w:numId="11" w16cid:durableId="834492494">
    <w:abstractNumId w:val="5"/>
  </w:num>
  <w:num w:numId="12" w16cid:durableId="1888637233">
    <w:abstractNumId w:val="27"/>
  </w:num>
  <w:num w:numId="13" w16cid:durableId="783303799">
    <w:abstractNumId w:val="46"/>
  </w:num>
  <w:num w:numId="14" w16cid:durableId="1444497592">
    <w:abstractNumId w:val="9"/>
  </w:num>
  <w:num w:numId="15" w16cid:durableId="1640765354">
    <w:abstractNumId w:val="34"/>
  </w:num>
  <w:num w:numId="16" w16cid:durableId="1429037772">
    <w:abstractNumId w:val="44"/>
  </w:num>
  <w:num w:numId="17" w16cid:durableId="264967411">
    <w:abstractNumId w:val="43"/>
  </w:num>
  <w:num w:numId="18" w16cid:durableId="631666935">
    <w:abstractNumId w:val="1"/>
  </w:num>
  <w:num w:numId="19" w16cid:durableId="981083577">
    <w:abstractNumId w:val="18"/>
  </w:num>
  <w:num w:numId="20" w16cid:durableId="560747832">
    <w:abstractNumId w:val="21"/>
  </w:num>
  <w:num w:numId="21" w16cid:durableId="1688095041">
    <w:abstractNumId w:val="15"/>
  </w:num>
  <w:num w:numId="22" w16cid:durableId="812478578">
    <w:abstractNumId w:val="26"/>
  </w:num>
  <w:num w:numId="23" w16cid:durableId="1512601128">
    <w:abstractNumId w:val="23"/>
  </w:num>
  <w:num w:numId="24" w16cid:durableId="7604923">
    <w:abstractNumId w:val="39"/>
  </w:num>
  <w:num w:numId="25" w16cid:durableId="286472674">
    <w:abstractNumId w:val="47"/>
  </w:num>
  <w:num w:numId="26" w16cid:durableId="1757247479">
    <w:abstractNumId w:val="12"/>
  </w:num>
  <w:num w:numId="27" w16cid:durableId="2051756626">
    <w:abstractNumId w:val="20"/>
  </w:num>
  <w:num w:numId="28" w16cid:durableId="2018535126">
    <w:abstractNumId w:val="40"/>
  </w:num>
  <w:num w:numId="29" w16cid:durableId="1114330421">
    <w:abstractNumId w:val="4"/>
  </w:num>
  <w:num w:numId="30" w16cid:durableId="1399010852">
    <w:abstractNumId w:val="37"/>
  </w:num>
  <w:num w:numId="31" w16cid:durableId="1196654151">
    <w:abstractNumId w:val="0"/>
  </w:num>
  <w:num w:numId="32" w16cid:durableId="1035542744">
    <w:abstractNumId w:val="10"/>
  </w:num>
  <w:num w:numId="33" w16cid:durableId="143090342">
    <w:abstractNumId w:val="32"/>
  </w:num>
  <w:num w:numId="34" w16cid:durableId="301616828">
    <w:abstractNumId w:val="24"/>
  </w:num>
  <w:num w:numId="35" w16cid:durableId="193544502">
    <w:abstractNumId w:val="11"/>
  </w:num>
  <w:num w:numId="36" w16cid:durableId="1681471037">
    <w:abstractNumId w:val="13"/>
  </w:num>
  <w:num w:numId="37" w16cid:durableId="686752624">
    <w:abstractNumId w:val="35"/>
  </w:num>
  <w:num w:numId="38" w16cid:durableId="466818093">
    <w:abstractNumId w:val="22"/>
  </w:num>
  <w:num w:numId="39" w16cid:durableId="1744335956">
    <w:abstractNumId w:val="7"/>
  </w:num>
  <w:num w:numId="40" w16cid:durableId="1140147329">
    <w:abstractNumId w:val="2"/>
  </w:num>
  <w:num w:numId="41" w16cid:durableId="1777797398">
    <w:abstractNumId w:val="42"/>
  </w:num>
  <w:num w:numId="42" w16cid:durableId="784738591">
    <w:abstractNumId w:val="19"/>
  </w:num>
  <w:num w:numId="43" w16cid:durableId="81489135">
    <w:abstractNumId w:val="31"/>
  </w:num>
  <w:num w:numId="44" w16cid:durableId="647974172">
    <w:abstractNumId w:val="30"/>
  </w:num>
  <w:num w:numId="45" w16cid:durableId="147326392">
    <w:abstractNumId w:val="45"/>
  </w:num>
  <w:num w:numId="46" w16cid:durableId="1178689378">
    <w:abstractNumId w:val="14"/>
  </w:num>
  <w:num w:numId="47" w16cid:durableId="1911839654">
    <w:abstractNumId w:val="38"/>
  </w:num>
  <w:num w:numId="48" w16cid:durableId="1749620313">
    <w:abstractNumId w:val="3"/>
  </w:num>
  <w:num w:numId="49" w16cid:durableId="191498944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63A67"/>
    <w:rsid w:val="00081D16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3C7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7BFB"/>
    <w:rsid w:val="001A0699"/>
    <w:rsid w:val="001A098B"/>
    <w:rsid w:val="001B2D78"/>
    <w:rsid w:val="001B7F4E"/>
    <w:rsid w:val="001C0888"/>
    <w:rsid w:val="001E6839"/>
    <w:rsid w:val="001E74ED"/>
    <w:rsid w:val="001F5FC8"/>
    <w:rsid w:val="002066DB"/>
    <w:rsid w:val="00207FC7"/>
    <w:rsid w:val="002278C4"/>
    <w:rsid w:val="00231137"/>
    <w:rsid w:val="002353C3"/>
    <w:rsid w:val="00245A21"/>
    <w:rsid w:val="00254357"/>
    <w:rsid w:val="00254E3A"/>
    <w:rsid w:val="00256A8B"/>
    <w:rsid w:val="0026044D"/>
    <w:rsid w:val="00261CAB"/>
    <w:rsid w:val="00262747"/>
    <w:rsid w:val="00274A03"/>
    <w:rsid w:val="002B6599"/>
    <w:rsid w:val="002C1D93"/>
    <w:rsid w:val="002C59EB"/>
    <w:rsid w:val="002C6C88"/>
    <w:rsid w:val="002D46F8"/>
    <w:rsid w:val="002D4E98"/>
    <w:rsid w:val="002D6887"/>
    <w:rsid w:val="002E20EE"/>
    <w:rsid w:val="002E6EC6"/>
    <w:rsid w:val="002F1905"/>
    <w:rsid w:val="002F1E2E"/>
    <w:rsid w:val="002F2979"/>
    <w:rsid w:val="00314810"/>
    <w:rsid w:val="0031556B"/>
    <w:rsid w:val="00333EE9"/>
    <w:rsid w:val="00336EF8"/>
    <w:rsid w:val="00337C02"/>
    <w:rsid w:val="00354E7B"/>
    <w:rsid w:val="0035734D"/>
    <w:rsid w:val="00363348"/>
    <w:rsid w:val="00364642"/>
    <w:rsid w:val="00372F03"/>
    <w:rsid w:val="00381529"/>
    <w:rsid w:val="0039458A"/>
    <w:rsid w:val="00395B79"/>
    <w:rsid w:val="00397D67"/>
    <w:rsid w:val="003C5915"/>
    <w:rsid w:val="003D0259"/>
    <w:rsid w:val="003D22CE"/>
    <w:rsid w:val="003D45C7"/>
    <w:rsid w:val="003D5975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3F71"/>
    <w:rsid w:val="004F4A6A"/>
    <w:rsid w:val="00503285"/>
    <w:rsid w:val="00511212"/>
    <w:rsid w:val="00511306"/>
    <w:rsid w:val="005147D7"/>
    <w:rsid w:val="005148DD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46CF"/>
    <w:rsid w:val="005E6602"/>
    <w:rsid w:val="00603FFA"/>
    <w:rsid w:val="006050F4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76A86"/>
    <w:rsid w:val="006835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D17B0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E1964"/>
    <w:rsid w:val="007F2B4E"/>
    <w:rsid w:val="007F2B74"/>
    <w:rsid w:val="007F72FE"/>
    <w:rsid w:val="00816AC9"/>
    <w:rsid w:val="00836CA2"/>
    <w:rsid w:val="00844E3C"/>
    <w:rsid w:val="00860C56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237"/>
    <w:rsid w:val="00917CD0"/>
    <w:rsid w:val="0092533B"/>
    <w:rsid w:val="00925CC8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349F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63A5F"/>
    <w:rsid w:val="00AA1B16"/>
    <w:rsid w:val="00AA61D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279A9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E57B2"/>
    <w:rsid w:val="00BF5642"/>
    <w:rsid w:val="00C1025F"/>
    <w:rsid w:val="00C129D3"/>
    <w:rsid w:val="00C14B98"/>
    <w:rsid w:val="00C14D9F"/>
    <w:rsid w:val="00C211B0"/>
    <w:rsid w:val="00C260EF"/>
    <w:rsid w:val="00C30B11"/>
    <w:rsid w:val="00C3416F"/>
    <w:rsid w:val="00C36DE1"/>
    <w:rsid w:val="00C50146"/>
    <w:rsid w:val="00C52B56"/>
    <w:rsid w:val="00C546B0"/>
    <w:rsid w:val="00C57AE1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851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45CF"/>
    <w:rsid w:val="00E05E07"/>
    <w:rsid w:val="00E07DFA"/>
    <w:rsid w:val="00E13965"/>
    <w:rsid w:val="00E16860"/>
    <w:rsid w:val="00E219CA"/>
    <w:rsid w:val="00E32ABC"/>
    <w:rsid w:val="00E35B1C"/>
    <w:rsid w:val="00E40A6B"/>
    <w:rsid w:val="00E56FEF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4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ttleshiponlin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4692-3DC7-44E8-ACD7-D8D8C5BF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Andrew Lorimer</cp:lastModifiedBy>
  <cp:revision>2</cp:revision>
  <cp:lastPrinted>2021-05-26T16:06:00Z</cp:lastPrinted>
  <dcterms:created xsi:type="dcterms:W3CDTF">2023-05-10T22:22:00Z</dcterms:created>
  <dcterms:modified xsi:type="dcterms:W3CDTF">2023-05-10T22:22:00Z</dcterms:modified>
</cp:coreProperties>
</file>